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54" w:rsidRPr="002A3854" w:rsidRDefault="002A3854" w:rsidP="0060491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854">
        <w:rPr>
          <w:rFonts w:ascii="Times New Roman" w:hAnsi="Times New Roman" w:cs="Times New Roman"/>
          <w:sz w:val="28"/>
          <w:szCs w:val="28"/>
        </w:rPr>
        <w:t>Урок литературного чтения 3 класс УМК 21 века.</w:t>
      </w:r>
    </w:p>
    <w:p w:rsidR="002A3854" w:rsidRPr="002A3854" w:rsidRDefault="002A3854" w:rsidP="0060491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854">
        <w:rPr>
          <w:rFonts w:ascii="Times New Roman" w:hAnsi="Times New Roman" w:cs="Times New Roman"/>
          <w:sz w:val="28"/>
          <w:szCs w:val="28"/>
        </w:rPr>
        <w:t>Тема: Ф.И. Тютчев «Есть в осени первоначальной…»</w:t>
      </w:r>
      <w:bookmarkStart w:id="0" w:name="_GoBack"/>
      <w:bookmarkEnd w:id="0"/>
    </w:p>
    <w:p w:rsidR="00A976A2" w:rsidRPr="00516F4B" w:rsidRDefault="00DE4359" w:rsidP="00A9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976A2" w:rsidRPr="00516F4B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A976A2" w:rsidRPr="00516F4B" w:rsidTr="00F225B6">
        <w:tc>
          <w:tcPr>
            <w:tcW w:w="3794" w:type="dxa"/>
          </w:tcPr>
          <w:p w:rsidR="00DD3F3F" w:rsidRPr="00516F4B" w:rsidRDefault="00DD3F3F" w:rsidP="00F2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</w:tcPr>
          <w:p w:rsidR="00A976A2" w:rsidRPr="00516F4B" w:rsidRDefault="00A976A2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Цели </w:t>
            </w:r>
            <w:r w:rsidR="00570EB4" w:rsidRPr="00516F4B">
              <w:rPr>
                <w:rFonts w:ascii="Times New Roman" w:hAnsi="Times New Roman" w:cs="Times New Roman"/>
                <w:sz w:val="28"/>
                <w:szCs w:val="28"/>
              </w:rPr>
              <w:t>для учителя:</w:t>
            </w:r>
          </w:p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Cs/>
                <w:sz w:val="28"/>
                <w:szCs w:val="28"/>
              </w:rPr>
              <w:t>1. Формирование чувства любви к природе, родному краю; умение видеть прекрасное в окружающей действительности.</w:t>
            </w:r>
          </w:p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Cs/>
                <w:sz w:val="28"/>
                <w:szCs w:val="28"/>
              </w:rPr>
              <w:t>2.Знакомство с литературным произведением и литературоведческими понятиями – строфа, четверостишие.</w:t>
            </w:r>
          </w:p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EB4" w:rsidRPr="00516F4B" w:rsidRDefault="00570EB4" w:rsidP="00DD3F3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познакомить с пейзажными зарисовками осеннего времени года Ф. И. Тютчева;</w:t>
            </w:r>
          </w:p>
          <w:p w:rsidR="00570EB4" w:rsidRPr="00516F4B" w:rsidRDefault="00570EB4" w:rsidP="00DD3F3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формировать умение анализировать поэтический текст, внимательно относиться к каждому слову в лирическом произведении;</w:t>
            </w:r>
          </w:p>
          <w:p w:rsidR="00570EB4" w:rsidRPr="00516F4B" w:rsidRDefault="00570EB4" w:rsidP="00DD3F3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умения определять тропы в художественном тексте;</w:t>
            </w:r>
          </w:p>
          <w:p w:rsidR="00570EB4" w:rsidRPr="00516F4B" w:rsidRDefault="00570EB4" w:rsidP="00DD3F3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отметить музыкальность стихотворений Ф. И. Тютчева.</w:t>
            </w:r>
          </w:p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EB4" w:rsidRPr="00516F4B" w:rsidRDefault="00570EB4" w:rsidP="00DD3F3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развивать навыки выразительного чтения;</w:t>
            </w:r>
          </w:p>
          <w:p w:rsidR="00570EB4" w:rsidRPr="00516F4B" w:rsidRDefault="00570EB4" w:rsidP="00DD3F3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ммуникативные и речевые навыки учащихся,</w:t>
            </w:r>
          </w:p>
          <w:p w:rsidR="00570EB4" w:rsidRPr="00516F4B" w:rsidRDefault="00570EB4" w:rsidP="00DD3F3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раскрывать особенности синтаксического строя языка стихотворения, лексических единиц;</w:t>
            </w:r>
          </w:p>
          <w:p w:rsidR="00570EB4" w:rsidRPr="00516F4B" w:rsidRDefault="00570EB4" w:rsidP="00DD3F3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, творческие способности.</w:t>
            </w:r>
          </w:p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ющие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EB4" w:rsidRPr="00516F4B" w:rsidRDefault="00570EB4" w:rsidP="00DD3F3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привлекать учеников к прочтению и изучению лирических откровений русских писателей, в частности, Ф. И. Тютчева;</w:t>
            </w:r>
          </w:p>
          <w:p w:rsidR="00570EB4" w:rsidRPr="00516F4B" w:rsidRDefault="00570EB4" w:rsidP="00DD3F3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родной природе;</w:t>
            </w:r>
          </w:p>
          <w:p w:rsidR="00570EB4" w:rsidRPr="00516F4B" w:rsidRDefault="00570EB4" w:rsidP="00DD3F3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утвердить значимость и ценность каждого слова;</w:t>
            </w:r>
          </w:p>
          <w:p w:rsidR="00570EB4" w:rsidRPr="00516F4B" w:rsidRDefault="00570EB4" w:rsidP="00DD3F3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ть красоту и музыкальность поэтической речи;</w:t>
            </w:r>
          </w:p>
          <w:p w:rsidR="00570EB4" w:rsidRPr="00516F4B" w:rsidRDefault="00570EB4" w:rsidP="00DD3F3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пробудить желание к созданию своих лирических откровений о природе.</w:t>
            </w:r>
          </w:p>
          <w:p w:rsidR="00A976A2" w:rsidRPr="00516F4B" w:rsidRDefault="00A976A2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02" w:rsidRPr="00516F4B" w:rsidTr="00AB0AD7">
        <w:trPr>
          <w:trHeight w:val="4328"/>
        </w:trPr>
        <w:tc>
          <w:tcPr>
            <w:tcW w:w="3794" w:type="dxa"/>
          </w:tcPr>
          <w:p w:rsidR="00AE3502" w:rsidRDefault="0084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</w:t>
            </w:r>
            <w:r w:rsidR="00AE3502" w:rsidRPr="00AE3502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spellEnd"/>
            <w:r w:rsidR="00AE3502" w:rsidRPr="00AE350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, формируемые на уроке</w:t>
            </w:r>
            <w:r w:rsidR="00AB0A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7FD0" w:rsidRDefault="00AB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D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9A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AD7">
              <w:rPr>
                <w:rFonts w:ascii="Times New Roman" w:hAnsi="Times New Roman" w:cs="Times New Roman"/>
                <w:sz w:val="28"/>
                <w:szCs w:val="28"/>
              </w:rPr>
              <w:t>Умения грамотно строить речевые высказывания в соотв</w:t>
            </w:r>
            <w:r w:rsidR="009A7FD0">
              <w:rPr>
                <w:rFonts w:ascii="Times New Roman" w:hAnsi="Times New Roman" w:cs="Times New Roman"/>
                <w:sz w:val="28"/>
                <w:szCs w:val="28"/>
              </w:rPr>
              <w:t>етствии с задачами коммуникации.</w:t>
            </w:r>
          </w:p>
          <w:p w:rsidR="009A7FD0" w:rsidRDefault="009A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 С</w:t>
            </w:r>
            <w:r w:rsidR="00AB0AD7" w:rsidRPr="00AB0AD7">
              <w:rPr>
                <w:rFonts w:ascii="Times New Roman" w:hAnsi="Times New Roman" w:cs="Times New Roman"/>
                <w:sz w:val="28"/>
                <w:szCs w:val="28"/>
              </w:rPr>
              <w:t>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лышать собеседника.</w:t>
            </w:r>
          </w:p>
          <w:p w:rsidR="00DE4359" w:rsidRPr="00AB0AD7" w:rsidRDefault="009A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B0AD7" w:rsidRPr="00AB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0AD7" w:rsidRPr="00AB0AD7">
              <w:rPr>
                <w:rFonts w:ascii="Times New Roman" w:hAnsi="Times New Roman" w:cs="Times New Roman"/>
                <w:sz w:val="28"/>
                <w:szCs w:val="28"/>
              </w:rPr>
              <w:t>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AD7" w:rsidRPr="00AB0AD7">
              <w:rPr>
                <w:rFonts w:ascii="Times New Roman" w:hAnsi="Times New Roman" w:cs="Times New Roman"/>
                <w:sz w:val="28"/>
                <w:szCs w:val="28"/>
              </w:rPr>
              <w:t xml:space="preserve"> диалог, ясно и чётко излагать свою точку зрения  и аргументир</w:t>
            </w:r>
            <w:r w:rsidR="00AB0AD7">
              <w:rPr>
                <w:rFonts w:ascii="Times New Roman" w:hAnsi="Times New Roman" w:cs="Times New Roman"/>
                <w:sz w:val="28"/>
                <w:szCs w:val="28"/>
              </w:rPr>
              <w:t>овать её.</w:t>
            </w:r>
          </w:p>
        </w:tc>
        <w:tc>
          <w:tcPr>
            <w:tcW w:w="10992" w:type="dxa"/>
          </w:tcPr>
          <w:p w:rsidR="00AE3502" w:rsidRPr="00AE3502" w:rsidRDefault="00F225B6" w:rsidP="00AE3502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</w:t>
            </w:r>
            <w:r w:rsidR="00AE3502" w:rsidRPr="00AE350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егулятивные УУД</w:t>
            </w:r>
          </w:p>
          <w:p w:rsidR="00AE3502" w:rsidRPr="00AE3502" w:rsidRDefault="00AE3502" w:rsidP="00AE3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> Определять и формулировать цель деятельности на уроке с помощью учителя.</w:t>
            </w:r>
          </w:p>
          <w:p w:rsidR="00AE3502" w:rsidRPr="00AE3502" w:rsidRDefault="00AE3502" w:rsidP="00AE3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> Проговаривать последовательность действий на уроке.</w:t>
            </w:r>
          </w:p>
          <w:p w:rsidR="00AE3502" w:rsidRPr="00AE3502" w:rsidRDefault="00AE3502" w:rsidP="00AE3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> Учиться высказывать своё предположение на основе работы с иллюстрацией.</w:t>
            </w:r>
          </w:p>
          <w:p w:rsidR="00AE3502" w:rsidRPr="00AE3502" w:rsidRDefault="00AE3502" w:rsidP="00AE3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AE350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>Учиться работать по предложенному учителем плану.</w:t>
            </w:r>
          </w:p>
          <w:p w:rsidR="00AE3502" w:rsidRPr="00AE3502" w:rsidRDefault="00AE3502" w:rsidP="00AE3502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E350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оммуникативные УУД</w:t>
            </w:r>
          </w:p>
          <w:p w:rsidR="00AE3502" w:rsidRPr="00AE3502" w:rsidRDefault="00AE3502" w:rsidP="00AE3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AE350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>азвиваем умение</w:t>
            </w:r>
            <w:r w:rsidR="008472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речь других.</w:t>
            </w:r>
          </w:p>
          <w:p w:rsidR="00AE3502" w:rsidRPr="00AE3502" w:rsidRDefault="00AE3502" w:rsidP="00AE3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> Выразительно читать и работать с  текстом.</w:t>
            </w:r>
          </w:p>
          <w:p w:rsidR="00AE3502" w:rsidRPr="00AE3502" w:rsidRDefault="00AE3502" w:rsidP="00AE3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> Оформлять свои мысли в устной и письменной форме.</w:t>
            </w:r>
          </w:p>
          <w:p w:rsidR="00AE3502" w:rsidRDefault="00AE3502" w:rsidP="00AE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AE3502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E3502">
              <w:rPr>
                <w:rFonts w:ascii="Times New Roman" w:hAnsi="Times New Roman" w:cs="Times New Roman"/>
                <w:sz w:val="28"/>
                <w:szCs w:val="28"/>
              </w:rPr>
              <w:t>мение работать  в группах.</w:t>
            </w:r>
          </w:p>
          <w:p w:rsidR="00DE4359" w:rsidRDefault="00DE4359" w:rsidP="00AE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9" w:rsidRDefault="00DE4359" w:rsidP="00AE3502"/>
        </w:tc>
      </w:tr>
      <w:tr w:rsidR="00F225B6" w:rsidRPr="00516F4B" w:rsidTr="00F225B6">
        <w:tc>
          <w:tcPr>
            <w:tcW w:w="3794" w:type="dxa"/>
          </w:tcPr>
          <w:p w:rsidR="00F225B6" w:rsidRDefault="00F2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Pr="00AE3502" w:rsidRDefault="00AB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225B6" w:rsidRPr="00F225B6" w:rsidRDefault="00F225B6" w:rsidP="00F225B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225B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ичностные результаты</w:t>
            </w:r>
          </w:p>
          <w:p w:rsidR="00F225B6" w:rsidRPr="00AB0AD7" w:rsidRDefault="00F225B6" w:rsidP="00F22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ем умения</w:t>
            </w:r>
            <w:r w:rsidR="0084720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вы</w:t>
            </w:r>
            <w:r w:rsidR="0084720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казывать своё отношение</w:t>
            </w:r>
            <w:proofErr w:type="gramEnd"/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, выражать эмоции.</w:t>
            </w:r>
          </w:p>
          <w:p w:rsidR="00F225B6" w:rsidRPr="00AB0AD7" w:rsidRDefault="00F225B6" w:rsidP="00F22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Оценивать поступки в соответствии с определённой ситуацией. </w:t>
            </w:r>
          </w:p>
          <w:p w:rsidR="00F225B6" w:rsidRPr="00AB0AD7" w:rsidRDefault="00F225B6" w:rsidP="00AE3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B0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 Формируем мотивацию к обучению и целенаправленной познавательной деятельности.</w:t>
            </w:r>
          </w:p>
        </w:tc>
      </w:tr>
      <w:tr w:rsidR="00AB0AD7" w:rsidRPr="00516F4B" w:rsidTr="00F225B6">
        <w:tc>
          <w:tcPr>
            <w:tcW w:w="3794" w:type="dxa"/>
          </w:tcPr>
          <w:p w:rsidR="00AB0AD7" w:rsidRDefault="00AB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10992" w:type="dxa"/>
          </w:tcPr>
          <w:p w:rsidR="00AB0AD7" w:rsidRPr="00AB0AD7" w:rsidRDefault="00AB0AD7" w:rsidP="00AB0A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Навык чтения: ч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т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ыми словами, с элементами слогового чтения</w:t>
            </w:r>
            <w:r w:rsidR="008472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B0AD7" w:rsidRPr="00AB0AD7" w:rsidRDefault="00AB0AD7" w:rsidP="00AB0A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аход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лавие текста, называть автора произведения</w:t>
            </w:r>
            <w:r w:rsidR="008472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B0AD7" w:rsidRPr="00AB0AD7" w:rsidRDefault="00AB0AD7" w:rsidP="00AB0A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У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яснять ритм и мелодию стихотворной речи</w:t>
            </w:r>
            <w:r w:rsidR="008472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B0AD7" w:rsidRPr="00AB0AD7" w:rsidRDefault="00AB0AD7" w:rsidP="00AB0A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B0AD7">
              <w:rPr>
                <w:rFonts w:ascii="Times New Roman" w:hAnsi="Times New Roman" w:cs="Times New Roman"/>
                <w:bCs/>
                <w:sz w:val="28"/>
                <w:szCs w:val="28"/>
              </w:rPr>
              <w:t>олее пристально углубляться в содержание стихотворения и видеть красоту родной природы, понимать значение пословиц и поговорок</w:t>
            </w:r>
            <w:r w:rsidR="008472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B0AD7" w:rsidRPr="00F225B6" w:rsidRDefault="00AB0AD7" w:rsidP="00F225B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570EB4" w:rsidRPr="00516F4B" w:rsidTr="00F225B6">
        <w:tc>
          <w:tcPr>
            <w:tcW w:w="3794" w:type="dxa"/>
          </w:tcPr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9BD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  <w:r w:rsidRPr="003A49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урок усвоения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х </w:t>
            </w:r>
            <w:r w:rsidRPr="003A49BD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3A4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92" w:type="dxa"/>
          </w:tcPr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 работы на уроке:  фронтальная</w:t>
            </w:r>
            <w:r w:rsidR="009658FC" w:rsidRPr="005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ая, работа в группах. </w:t>
            </w:r>
          </w:p>
        </w:tc>
      </w:tr>
      <w:tr w:rsidR="00570EB4" w:rsidRPr="00516F4B" w:rsidTr="00F225B6">
        <w:tc>
          <w:tcPr>
            <w:tcW w:w="3794" w:type="dxa"/>
          </w:tcPr>
          <w:p w:rsidR="00570EB4" w:rsidRPr="003A49BD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рные понятия, термины </w:t>
            </w:r>
          </w:p>
        </w:tc>
        <w:tc>
          <w:tcPr>
            <w:tcW w:w="10992" w:type="dxa"/>
          </w:tcPr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Новые понятия: серп, лазурь, эпитеты, дивная, хрустальная, лучезарная</w:t>
            </w:r>
            <w:r w:rsidR="009658FC" w:rsidRPr="00516F4B">
              <w:rPr>
                <w:rFonts w:ascii="Times New Roman" w:hAnsi="Times New Roman" w:cs="Times New Roman"/>
                <w:sz w:val="28"/>
                <w:szCs w:val="28"/>
              </w:rPr>
              <w:t>, строфа, четверостишие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0EB4" w:rsidRPr="00516F4B" w:rsidTr="00F225B6">
        <w:tc>
          <w:tcPr>
            <w:tcW w:w="3794" w:type="dxa"/>
          </w:tcPr>
          <w:p w:rsidR="00570EB4" w:rsidRPr="003A49BD" w:rsidRDefault="00570EB4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9BD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 </w:t>
            </w:r>
          </w:p>
        </w:tc>
        <w:tc>
          <w:tcPr>
            <w:tcW w:w="10992" w:type="dxa"/>
          </w:tcPr>
          <w:p w:rsidR="00570EB4" w:rsidRPr="00516F4B" w:rsidRDefault="00570EB4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</w:t>
            </w:r>
            <w:r w:rsidR="0073634A" w:rsidRPr="00516F4B">
              <w:rPr>
                <w:rFonts w:ascii="Times New Roman" w:hAnsi="Times New Roman" w:cs="Times New Roman"/>
                <w:sz w:val="28"/>
                <w:szCs w:val="28"/>
              </w:rPr>
              <w:t>задание:1. Выучить на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изусть «Есть в осени первоначальной…»</w:t>
            </w:r>
            <w:r w:rsidR="0073634A"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2. Работа  в печатной тетради.</w:t>
            </w:r>
          </w:p>
        </w:tc>
      </w:tr>
      <w:tr w:rsidR="00516F4B" w:rsidRPr="00516F4B" w:rsidTr="00F225B6">
        <w:tc>
          <w:tcPr>
            <w:tcW w:w="3794" w:type="dxa"/>
          </w:tcPr>
          <w:p w:rsidR="00516F4B" w:rsidRDefault="00516F4B" w:rsidP="00516F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9BD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урока:</w:t>
            </w:r>
          </w:p>
          <w:p w:rsidR="007C5BF3" w:rsidRPr="003A49BD" w:rsidRDefault="007C5BF3" w:rsidP="00516F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92" w:type="dxa"/>
          </w:tcPr>
          <w:p w:rsidR="00516F4B" w:rsidRPr="00516F4B" w:rsidRDefault="00516F4B" w:rsidP="00DD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еспечение: персональный компьютер, интерактивная доска, мультимедийный </w:t>
            </w:r>
            <w:r w:rsidR="007C5BF3">
              <w:rPr>
                <w:rFonts w:ascii="Times New Roman" w:hAnsi="Times New Roman" w:cs="Times New Roman"/>
                <w:sz w:val="28"/>
                <w:szCs w:val="28"/>
              </w:rPr>
              <w:t>проектор, колонки.</w:t>
            </w:r>
          </w:p>
        </w:tc>
      </w:tr>
      <w:tr w:rsidR="007C5BF3" w:rsidRPr="00516F4B" w:rsidTr="00F225B6">
        <w:tc>
          <w:tcPr>
            <w:tcW w:w="3794" w:type="dxa"/>
          </w:tcPr>
          <w:p w:rsidR="007C5BF3" w:rsidRPr="007C5BF3" w:rsidRDefault="007C5BF3">
            <w:pPr>
              <w:rPr>
                <w:rFonts w:ascii="Times New Roman" w:hAnsi="Times New Roman" w:cs="Times New Roman"/>
              </w:rPr>
            </w:pPr>
            <w:r w:rsidRPr="007C5BF3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обучения:</w:t>
            </w:r>
          </w:p>
        </w:tc>
        <w:tc>
          <w:tcPr>
            <w:tcW w:w="10992" w:type="dxa"/>
          </w:tcPr>
          <w:p w:rsidR="007C5BF3" w:rsidRPr="007C5BF3" w:rsidRDefault="007C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F3">
              <w:rPr>
                <w:rFonts w:ascii="Times New Roman" w:hAnsi="Times New Roman" w:cs="Times New Roman"/>
                <w:sz w:val="28"/>
                <w:szCs w:val="28"/>
              </w:rPr>
              <w:t>Учебник: Литературное чтение  ч</w:t>
            </w:r>
            <w:r w:rsidR="00254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5BF3">
              <w:rPr>
                <w:rFonts w:ascii="Times New Roman" w:hAnsi="Times New Roman" w:cs="Times New Roman"/>
                <w:sz w:val="28"/>
                <w:szCs w:val="28"/>
              </w:rPr>
              <w:t xml:space="preserve"> 1 3 класс Л.А.</w:t>
            </w:r>
            <w:r w:rsidR="002A3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BF3">
              <w:rPr>
                <w:rFonts w:ascii="Times New Roman" w:hAnsi="Times New Roman" w:cs="Times New Roman"/>
                <w:sz w:val="28"/>
                <w:szCs w:val="28"/>
              </w:rPr>
              <w:t>Ефрасинина</w:t>
            </w:r>
            <w:proofErr w:type="spellEnd"/>
            <w:r w:rsidRPr="007C5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BF3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7C5BF3">
              <w:rPr>
                <w:rFonts w:ascii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Pr="007C5B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72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47206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847206">
              <w:rPr>
                <w:rFonts w:ascii="Times New Roman" w:hAnsi="Times New Roman" w:cs="Times New Roman"/>
                <w:sz w:val="28"/>
                <w:szCs w:val="28"/>
              </w:rPr>
              <w:t xml:space="preserve"> – Граф»</w:t>
            </w:r>
            <w:proofErr w:type="gramStart"/>
            <w:r w:rsidR="00085F5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08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4BB">
              <w:rPr>
                <w:rFonts w:ascii="Times New Roman" w:hAnsi="Times New Roman" w:cs="Times New Roman"/>
                <w:sz w:val="28"/>
                <w:szCs w:val="28"/>
              </w:rPr>
              <w:t>Словарь С.И. Оже</w:t>
            </w:r>
            <w:r w:rsidR="00085F59" w:rsidRPr="00085F59">
              <w:rPr>
                <w:rFonts w:ascii="Times New Roman" w:hAnsi="Times New Roman" w:cs="Times New Roman"/>
                <w:sz w:val="28"/>
                <w:szCs w:val="28"/>
              </w:rPr>
              <w:t>гова, Н.Ю. Шведова</w:t>
            </w:r>
            <w:r w:rsidR="00085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3854" w:rsidRPr="00516F4B" w:rsidTr="00F225B6">
        <w:tc>
          <w:tcPr>
            <w:tcW w:w="3794" w:type="dxa"/>
          </w:tcPr>
          <w:p w:rsidR="002A3854" w:rsidRPr="007C5BF3" w:rsidRDefault="002A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й </w:t>
            </w:r>
          </w:p>
        </w:tc>
        <w:tc>
          <w:tcPr>
            <w:tcW w:w="10992" w:type="dxa"/>
          </w:tcPr>
          <w:p w:rsidR="002A3854" w:rsidRPr="007C5BF3" w:rsidRDefault="002A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критического</w:t>
            </w:r>
            <w:r w:rsidR="00847206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 «Кластер», таблица «З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нформац</w:t>
            </w:r>
            <w:r w:rsidR="00DE4359">
              <w:rPr>
                <w:rFonts w:ascii="Times New Roman" w:hAnsi="Times New Roman" w:cs="Times New Roman"/>
                <w:sz w:val="28"/>
                <w:szCs w:val="28"/>
              </w:rPr>
              <w:t>ионные образовательные ресурсы.</w:t>
            </w:r>
          </w:p>
        </w:tc>
      </w:tr>
      <w:tr w:rsidR="00DE4359" w:rsidRPr="00516F4B" w:rsidTr="00F225B6">
        <w:tc>
          <w:tcPr>
            <w:tcW w:w="3794" w:type="dxa"/>
          </w:tcPr>
          <w:p w:rsidR="00DE4359" w:rsidRDefault="004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материалы</w:t>
            </w:r>
          </w:p>
          <w:p w:rsidR="00D44C85" w:rsidRDefault="00D4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85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</w:tc>
        <w:tc>
          <w:tcPr>
            <w:tcW w:w="10992" w:type="dxa"/>
          </w:tcPr>
          <w:p w:rsidR="00DE4359" w:rsidRPr="00410DE8" w:rsidRDefault="00410DE8" w:rsidP="00AB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рабочей группы по изучению творчества Ф.И. Тютчева </w:t>
            </w:r>
            <w:hyperlink r:id="rId7" w:history="1">
              <w:r w:rsidRPr="00221E8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10D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21E8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10D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21E8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utcheu</w:t>
              </w:r>
              <w:proofErr w:type="spellEnd"/>
              <w:r w:rsidRPr="00410D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21E8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410D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25471F" w:rsidRPr="0025471F" w:rsidRDefault="0025471F" w:rsidP="0025471F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748789 в исполнении Смирнова.</w:t>
            </w:r>
            <w:r w:rsidRPr="002547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40"/>
                <w:szCs w:val="40"/>
                <w:lang w:eastAsia="ru-RU"/>
              </w:rPr>
              <w:t xml:space="preserve"> </w:t>
            </w:r>
            <w:hyperlink r:id="rId8" w:history="1">
              <w:r w:rsidRPr="0025471F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25471F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25471F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Pr="0025471F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5471F">
                <w:rPr>
                  <w:rStyle w:val="a4"/>
                  <w:sz w:val="28"/>
                  <w:szCs w:val="28"/>
                  <w:lang w:val="en-US"/>
                </w:rPr>
                <w:t>wikipedia</w:t>
              </w:r>
              <w:proofErr w:type="spellEnd"/>
              <w:r w:rsidRPr="0025471F">
                <w:rPr>
                  <w:rStyle w:val="a4"/>
                  <w:sz w:val="28"/>
                  <w:szCs w:val="28"/>
                </w:rPr>
                <w:t>.</w:t>
              </w:r>
              <w:r w:rsidRPr="0025471F">
                <w:rPr>
                  <w:rStyle w:val="a4"/>
                  <w:sz w:val="28"/>
                  <w:szCs w:val="28"/>
                  <w:lang w:val="en-US"/>
                </w:rPr>
                <w:t>org</w:t>
              </w:r>
              <w:r w:rsidRPr="0025471F">
                <w:rPr>
                  <w:rStyle w:val="a4"/>
                  <w:sz w:val="28"/>
                  <w:szCs w:val="28"/>
                </w:rPr>
                <w:t>/</w:t>
              </w:r>
              <w:r w:rsidRPr="0025471F">
                <w:rPr>
                  <w:rStyle w:val="a4"/>
                  <w:sz w:val="28"/>
                  <w:szCs w:val="28"/>
                  <w:lang w:val="en-US"/>
                </w:rPr>
                <w:t>wiki</w:t>
              </w:r>
            </w:hyperlink>
          </w:p>
          <w:p w:rsidR="0025471F" w:rsidRPr="0025471F" w:rsidRDefault="00604911" w:rsidP="0025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5471F" w:rsidRPr="002547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hyperlink r:id="rId10" w:history="1">
              <w:r w:rsidR="0025471F" w:rsidRPr="002547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ютчев</w:t>
              </w:r>
            </w:hyperlink>
            <w:r w:rsidR="0025471F" w:rsidRPr="0025471F">
              <w:rPr>
                <w:rFonts w:ascii="Times New Roman" w:hAnsi="Times New Roman" w:cs="Times New Roman"/>
                <w:sz w:val="28"/>
                <w:szCs w:val="28"/>
              </w:rPr>
              <w:t>, Фёдор Иванович.</w:t>
            </w:r>
          </w:p>
          <w:p w:rsidR="0025471F" w:rsidRPr="00D44C85" w:rsidRDefault="0025471F" w:rsidP="0025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71F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  <w:r w:rsidR="00F944BB">
              <w:rPr>
                <w:rFonts w:ascii="Times New Roman" w:hAnsi="Times New Roman" w:cs="Times New Roman"/>
                <w:sz w:val="28"/>
                <w:szCs w:val="28"/>
              </w:rPr>
              <w:t xml:space="preserve">  «Осень» - Октябрь  П.И. Чайковский </w:t>
            </w:r>
            <w:r w:rsidR="00F944BB" w:rsidRPr="00F944BB">
              <w:rPr>
                <w:rFonts w:ascii="Times New Roman" w:hAnsi="Times New Roman" w:cs="Times New Roman"/>
                <w:sz w:val="28"/>
                <w:szCs w:val="28"/>
              </w:rPr>
              <w:t>http://mp3-vk.ru/download/wait</w:t>
            </w:r>
            <w:r w:rsidR="00D4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4B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hyperlink r:id="rId11" w:history="1">
              <w:r w:rsidR="00F944BB" w:rsidRPr="00D95F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944BB" w:rsidRPr="00D95F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44B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F944BB" w:rsidRPr="00D95F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zon</w:t>
              </w:r>
              <w:proofErr w:type="spellEnd"/>
            </w:hyperlink>
            <w:r w:rsidR="00D44C85" w:rsidRPr="00D4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4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C85" w:rsidRPr="00D4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D44C85" w:rsidRPr="00D44C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4C85" w:rsidRPr="00D4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="00D44C85" w:rsidRPr="00D44C85">
              <w:rPr>
                <w:rFonts w:ascii="Times New Roman" w:hAnsi="Times New Roman" w:cs="Times New Roman"/>
                <w:sz w:val="28"/>
                <w:szCs w:val="28"/>
              </w:rPr>
              <w:t>/24082</w:t>
            </w:r>
            <w:r w:rsidR="00D4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DE8" w:rsidRPr="00410DE8" w:rsidRDefault="00912B5D" w:rsidP="00AB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5D">
              <w:rPr>
                <w:rFonts w:ascii="Times New Roman" w:hAnsi="Times New Roman" w:cs="Times New Roman"/>
                <w:sz w:val="28"/>
                <w:szCs w:val="28"/>
              </w:rPr>
              <w:t>https://www.google.ru/search?q=картины+осени+золотой&amp;newwind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76A2" w:rsidRPr="00516F4B" w:rsidRDefault="00A976A2" w:rsidP="00A976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521"/>
        <w:gridCol w:w="2835"/>
        <w:gridCol w:w="1417"/>
        <w:gridCol w:w="992"/>
      </w:tblGrid>
      <w:tr w:rsidR="00210D79" w:rsidRPr="00516F4B" w:rsidTr="00847206">
        <w:tc>
          <w:tcPr>
            <w:tcW w:w="1101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984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ЭОР</w:t>
            </w:r>
          </w:p>
        </w:tc>
        <w:tc>
          <w:tcPr>
            <w:tcW w:w="6521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417" w:type="dxa"/>
          </w:tcPr>
          <w:p w:rsidR="00210D79" w:rsidRPr="00516F4B" w:rsidRDefault="003F7D4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методы</w:t>
            </w:r>
            <w:r w:rsidR="00210D79"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приемы, формы </w:t>
            </w:r>
          </w:p>
        </w:tc>
        <w:tc>
          <w:tcPr>
            <w:tcW w:w="992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(в мин.)</w:t>
            </w:r>
          </w:p>
        </w:tc>
      </w:tr>
      <w:tr w:rsidR="00210D79" w:rsidRPr="00516F4B" w:rsidTr="00847206">
        <w:tc>
          <w:tcPr>
            <w:tcW w:w="1101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  <w:proofErr w:type="spellEnd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. Психологиче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настрой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ковский  П.</w:t>
            </w:r>
            <w:r w:rsidR="003A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A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F4B" w:rsidRDefault="00516F4B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«Осень</w:t>
            </w:r>
            <w:r w:rsidR="007F5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5A9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7F5A9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Pr="00516F4B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 2</w:t>
            </w:r>
          </w:p>
        </w:tc>
        <w:tc>
          <w:tcPr>
            <w:tcW w:w="6521" w:type="dxa"/>
          </w:tcPr>
          <w:p w:rsidR="00210D79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егодня к нам на урок пришла гостья. Давайте посмотрим на экран и попробуем догадаться, хозяйка какого Царства посетила нас?</w:t>
            </w:r>
            <w:r w:rsidRPr="00516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Послушайте  музыкальную композицию. Будьте внимательны: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ная зарисовка длится недолго, а мне бы хотелось, чтобы вы после ответили на вопрос: какое настроение передаёт эта композиция?</w:t>
            </w:r>
          </w:p>
          <w:p w:rsidR="007F5A9D" w:rsidRPr="00516F4B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«Золотые правила урока»</w:t>
            </w:r>
          </w:p>
        </w:tc>
        <w:tc>
          <w:tcPr>
            <w:tcW w:w="2835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ушают.</w:t>
            </w:r>
          </w:p>
          <w:p w:rsidR="00210D79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Называют гост</w:t>
            </w:r>
            <w:r w:rsidR="008472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ю. Характеризуют  музыку                        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зыка медленная, грустная и в тоже время волнующая)</w:t>
            </w:r>
          </w:p>
          <w:p w:rsidR="007F5A9D" w:rsidRPr="00516F4B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говаривают.</w:t>
            </w:r>
          </w:p>
        </w:tc>
        <w:tc>
          <w:tcPr>
            <w:tcW w:w="1417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0D79" w:rsidRPr="00516F4B" w:rsidRDefault="001369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D79"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10D79" w:rsidRPr="00516F4B" w:rsidTr="00847206">
        <w:tc>
          <w:tcPr>
            <w:tcW w:w="1101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опорных знаний</w:t>
            </w:r>
          </w:p>
        </w:tc>
        <w:tc>
          <w:tcPr>
            <w:tcW w:w="1984" w:type="dxa"/>
          </w:tcPr>
          <w:p w:rsidR="00210D79" w:rsidRPr="003A49BD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9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ластер 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7D40" w:rsidRDefault="003F7D4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3A49BD" w:rsidRDefault="006C7C01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блица «ЗХ</w:t>
            </w:r>
            <w:r w:rsidR="00210D79" w:rsidRPr="003A49BD">
              <w:rPr>
                <w:rFonts w:ascii="Times New Roman" w:hAnsi="Times New Roman" w:cs="Times New Roman"/>
                <w:iCs/>
                <w:sz w:val="28"/>
                <w:szCs w:val="28"/>
              </w:rPr>
              <w:t>У»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49BD">
              <w:rPr>
                <w:rFonts w:ascii="Times New Roman" w:hAnsi="Times New Roman" w:cs="Times New Roman"/>
                <w:iCs/>
                <w:sz w:val="28"/>
                <w:szCs w:val="28"/>
              </w:rPr>
              <w:t>(критическое мышление)</w:t>
            </w:r>
          </w:p>
        </w:tc>
        <w:tc>
          <w:tcPr>
            <w:tcW w:w="6521" w:type="dxa"/>
          </w:tcPr>
          <w:p w:rsidR="00210D79" w:rsidRPr="00516F4B" w:rsidRDefault="00210D79" w:rsidP="002A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 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Какое же время года пришло в гости? Правильно, у нас в гостях</w:t>
            </w:r>
            <w:r w:rsidR="00847206">
              <w:rPr>
                <w:rFonts w:ascii="Times New Roman" w:hAnsi="Times New Roman" w:cs="Times New Roman"/>
                <w:sz w:val="28"/>
                <w:szCs w:val="28"/>
              </w:rPr>
              <w:t xml:space="preserve"> Осень</w:t>
            </w:r>
            <w:r w:rsidR="008A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(на середину доски крепим слова «Осень»)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Сколько ярких красок принесла она с собой, сколько новых чувств! Недаром об этом времени года написано столько произведений. Что изменилось бы в нашем восприятии, если бы музыки не было? Что вы знаете</w:t>
            </w:r>
            <w:r w:rsidR="008A4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этом времени года?</w:t>
            </w:r>
          </w:p>
          <w:p w:rsidR="00210D79" w:rsidRPr="00516F4B" w:rsidRDefault="00210D79" w:rsidP="00AC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3.У вас на столах есть карточка №1.</w:t>
            </w:r>
          </w:p>
          <w:p w:rsidR="00210D79" w:rsidRPr="00516F4B" w:rsidRDefault="00210D79" w:rsidP="00AC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Заполните данные столбцы.</w:t>
            </w:r>
          </w:p>
          <w:p w:rsidR="00210D79" w:rsidRPr="00516F4B" w:rsidRDefault="00210D79" w:rsidP="00AC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вопросы, на которые вы хотели получить ответ.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4. Постановка темы урока.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Побуждает самостоятельно сформулировать тему урока.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Что вы знаете об этом времени года?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- О чем мы сегодня будем говорить на уроке?</w:t>
            </w:r>
          </w:p>
          <w:p w:rsidR="00210D79" w:rsidRDefault="00210D79" w:rsidP="0078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Как вы заметили, эпиграф нашего урока</w:t>
            </w:r>
            <w:proofErr w:type="gramStart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6F4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847206">
              <w:rPr>
                <w:rFonts w:ascii="Times New Roman" w:hAnsi="Times New Roman" w:cs="Times New Roman"/>
                <w:i/>
                <w:sz w:val="28"/>
                <w:szCs w:val="28"/>
              </w:rPr>
              <w:t>….</w:t>
            </w:r>
            <w:proofErr w:type="gramEnd"/>
            <w:r w:rsidRPr="00516F4B">
              <w:rPr>
                <w:rFonts w:ascii="Times New Roman" w:hAnsi="Times New Roman" w:cs="Times New Roman"/>
                <w:i/>
                <w:sz w:val="28"/>
                <w:szCs w:val="28"/>
              </w:rPr>
              <w:t>В ней есть душа, в ней есть свобода, </w:t>
            </w:r>
            <w:r w:rsidRPr="00516F4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 ней есть любовь и есть язык… -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слова Ф. И. Тютчева о природе.</w:t>
            </w:r>
          </w:p>
          <w:p w:rsidR="00360EDC" w:rsidRPr="00516F4B" w:rsidRDefault="00360EDC" w:rsidP="0078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говорит автор?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 конце урока мы снова обратимся к этим словам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ень. 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(дети пишут свои ассоциации, размещая на доске)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8A485B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карточки №1 «Зна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у узнать  </w:t>
            </w:r>
            <w:r w:rsidR="00210D79"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Узнал»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Дети зачитывают с карточки записи, сделанные  в первой графе «Знаю».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Определяют тему.</w:t>
            </w: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Читают эпиграф к уроку.</w:t>
            </w:r>
          </w:p>
          <w:p w:rsidR="00360EDC" w:rsidRDefault="00360EDC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</w:t>
            </w:r>
          </w:p>
          <w:p w:rsidR="00360EDC" w:rsidRPr="00516F4B" w:rsidRDefault="00360EDC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 природе </w:t>
            </w:r>
          </w:p>
        </w:tc>
        <w:tc>
          <w:tcPr>
            <w:tcW w:w="1417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Беседа по вопросам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847206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206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206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206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206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847206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206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206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206" w:rsidRPr="00516F4B" w:rsidRDefault="00847206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 </w:t>
            </w:r>
          </w:p>
        </w:tc>
        <w:tc>
          <w:tcPr>
            <w:tcW w:w="992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972"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2 – 3 мин</w:t>
            </w: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</w:tr>
      <w:tr w:rsidR="00210D79" w:rsidRPr="00516F4B" w:rsidTr="002C42F5">
        <w:trPr>
          <w:trHeight w:val="8270"/>
        </w:trPr>
        <w:tc>
          <w:tcPr>
            <w:tcW w:w="1101" w:type="dxa"/>
          </w:tcPr>
          <w:p w:rsidR="00210D79" w:rsidRDefault="003F7D4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усвоение новых знаний</w:t>
            </w: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Pr="00516F4B" w:rsidRDefault="00EA2494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64D7">
              <w:rPr>
                <w:rFonts w:ascii="Times New Roman" w:hAnsi="Times New Roman" w:cs="Times New Roman"/>
                <w:sz w:val="28"/>
                <w:szCs w:val="28"/>
              </w:rPr>
              <w:t>изкульт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ртрет Ф.И. Тютчева </w:t>
            </w:r>
          </w:p>
          <w:p w:rsidR="00210D79" w:rsidRPr="00516F4B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лайд 3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7D40" w:rsidRDefault="003F7D4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4D4E" w:rsidRDefault="004A4D4E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4D4E" w:rsidRDefault="004A4D4E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4D4E" w:rsidRDefault="004A4D4E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4D4E" w:rsidRDefault="004A4D4E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7D40" w:rsidRDefault="00595E47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зыкальная </w:t>
            </w:r>
          </w:p>
          <w:p w:rsidR="00925A93" w:rsidRDefault="00925A93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25A93" w:rsidRDefault="00925A93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25A93" w:rsidRDefault="00925A93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A485B" w:rsidRDefault="008A485B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с остановками</w:t>
            </w:r>
          </w:p>
          <w:p w:rsidR="00210D79" w:rsidRPr="00516F4B" w:rsidRDefault="006C7C01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рием критического мышления)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C42F5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C42F5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5A9D" w:rsidRDefault="007F5A9D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5471F" w:rsidRDefault="0025471F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471F">
              <w:rPr>
                <w:rFonts w:ascii="Times New Roman" w:hAnsi="Times New Roman" w:cs="Times New Roman"/>
                <w:iCs/>
                <w:sz w:val="28"/>
                <w:szCs w:val="28"/>
              </w:rPr>
              <w:t>Аудио текст  исполняет А. Смирнов</w:t>
            </w:r>
            <w:r w:rsidR="002C42F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C42F5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C42F5" w:rsidRPr="0025471F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D79" w:rsidRPr="00516F4B" w:rsidRDefault="00210D79" w:rsidP="0078618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На уроке нас ждёт встреча с замечательным поэтом, твор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чество которого как нельзя лучше отображает в своих произведениях это время года.  Кто он? Прочитайте его имя. Встречались ли вы с этим автором на страницах учебника или ви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дите это имя впервые</w:t>
            </w:r>
            <w:r w:rsidRPr="00516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  <w:p w:rsidR="00210D79" w:rsidRDefault="00210D79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Читая стихи Ф. И. Тютчева, читатель может тотчас же воспроизвести в своем воображении черты зимы или лета, весны или осени. Изображение природы у Тютчева заслуживает самого пристального внимания. Невозможно представить себе жизнь человека, в которой нет места восхищению красотой окружающего мира. Восхищение красотой природы — одно из отличающих черт поэзии Тютчева. Именно поэтому каждое стихотворение, восхваляющее родную природу, заслуживает самого пристального внимания. 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Тютчев изображает природу как живое существо, которое живет и изменяется. Поэт показывает, насколько тесно связана природа с жизнью человека. Действительно, окружающий мир оказывает на человека огромное влияние. </w:t>
            </w:r>
          </w:p>
          <w:p w:rsidR="00210D79" w:rsidRPr="00516F4B" w:rsidRDefault="00210D79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Сегодня мы знакомимся с одним из таких  произведений.</w:t>
            </w:r>
          </w:p>
          <w:p w:rsidR="00210D79" w:rsidRDefault="00210D79" w:rsidP="00794B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Ребята, это стихотворение не имеет названия. Все привыкли узнавать его по первой строке.  </w:t>
            </w:r>
          </w:p>
          <w:p w:rsidR="006C7C01" w:rsidRPr="00516F4B" w:rsidRDefault="006C7C01" w:rsidP="00794B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рвая строчка звучит так: «Есть в осени первоначальной…»</w:t>
            </w:r>
          </w:p>
          <w:p w:rsidR="00210D79" w:rsidRPr="00516F4B" w:rsidRDefault="00210D79" w:rsidP="00794B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Как бы вы его назвали?</w:t>
            </w:r>
          </w:p>
          <w:p w:rsidR="00210D79" w:rsidRPr="00516F4B" w:rsidRDefault="00210D79" w:rsidP="00794B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Как вы думаете, какие моменты осени описывает  поэт в первом четверостишии?</w:t>
            </w:r>
          </w:p>
          <w:p w:rsidR="009426A0" w:rsidRPr="006C7C01" w:rsidRDefault="006C7C01" w:rsidP="008A36A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7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учитель читает стихотворение наизус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где нужно делает паузы</w:t>
            </w:r>
            <w:r w:rsidRPr="006C7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210D79" w:rsidRPr="00516F4B" w:rsidRDefault="00210D79" w:rsidP="008A36A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сть в осени первоначальной 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Короткая, но дивная пора — 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Весь день стоит как бы хрустальный, 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И лучезарны вечера...</w:t>
            </w:r>
          </w:p>
          <w:p w:rsidR="00210D79" w:rsidRPr="00516F4B" w:rsidRDefault="00210D79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A49BD" w:rsidRDefault="003A49BD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A49BD" w:rsidRDefault="003A49BD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A49BD" w:rsidRDefault="003A49BD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7D40" w:rsidRDefault="003F7D40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7D40" w:rsidRDefault="003F7D40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7D40" w:rsidRDefault="003F7D40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426A0" w:rsidRDefault="009426A0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Как вы думаете, какую картину мы  с вами пронаблюдаем в следующем четверостишии?</w:t>
            </w:r>
          </w:p>
          <w:p w:rsidR="00210D79" w:rsidRPr="003A49BD" w:rsidRDefault="00210D79" w:rsidP="0078618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де бодрый серп гулял и падал колос, 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 xml:space="preserve">Теперь уж пусто все — простор везде, 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Лишь паутины тонкий волос</w:t>
            </w:r>
            <w:proofErr w:type="gramStart"/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Б</w:t>
            </w:r>
            <w:proofErr w:type="gramEnd"/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стит на праздной борозде.</w:t>
            </w:r>
          </w:p>
          <w:p w:rsidR="00210D79" w:rsidRPr="00516F4B" w:rsidRDefault="00210D79" w:rsidP="007861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A49BD" w:rsidRDefault="003A49BD" w:rsidP="007861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A49BD" w:rsidRDefault="003A49BD" w:rsidP="007861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A49BD" w:rsidRDefault="003A49BD" w:rsidP="007861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F7D40" w:rsidRDefault="003F7D40" w:rsidP="007861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F7D40" w:rsidRDefault="003F7D40" w:rsidP="007861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F7D40" w:rsidRDefault="003F7D40" w:rsidP="007861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10D79" w:rsidRPr="00516F4B" w:rsidRDefault="00210D79" w:rsidP="0078618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 автор закончит свое стихотворение?  Какая картина будет заключительной?</w:t>
            </w:r>
          </w:p>
          <w:p w:rsidR="00210D79" w:rsidRPr="00516F4B" w:rsidRDefault="00210D79" w:rsidP="0078618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устеет воздух, птиц не слышно боле, 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Но далеко еще до первых зимних бурь — 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И льется чистая и теплая лазурь</w:t>
            </w:r>
            <w:proofErr w:type="gramStart"/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Н</w:t>
            </w:r>
            <w:proofErr w:type="gramEnd"/>
            <w:r w:rsidRPr="00516F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 отдыхающее поле...</w:t>
            </w:r>
          </w:p>
          <w:p w:rsidR="00210D79" w:rsidRPr="00516F4B" w:rsidRDefault="00210D79" w:rsidP="00D663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Pr="00516F4B" w:rsidRDefault="00210D79" w:rsidP="00D663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10D79" w:rsidRDefault="00210D79" w:rsidP="00D663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5471F" w:rsidRDefault="0025471F" w:rsidP="00D663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5471F" w:rsidRDefault="0025471F" w:rsidP="00D663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5471F" w:rsidRDefault="0025471F" w:rsidP="002547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485B" w:rsidRDefault="008A485B" w:rsidP="00D6636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42F5" w:rsidRDefault="002C42F5" w:rsidP="00D6636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42F5" w:rsidRDefault="002C42F5" w:rsidP="00D6636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5471F" w:rsidRDefault="0025471F" w:rsidP="00D6636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47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лушайте внимател</w:t>
            </w:r>
            <w:r w:rsidR="004A4D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но полностью  всё стихотвор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тарай</w:t>
            </w:r>
            <w:r w:rsidRPr="002547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слышать настроение автора.</w:t>
            </w:r>
          </w:p>
          <w:p w:rsidR="002C42F5" w:rsidRPr="0025471F" w:rsidRDefault="002C42F5" w:rsidP="00D6636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атериала. Ответ на вопрос.</w:t>
            </w:r>
          </w:p>
          <w:p w:rsidR="00210D79" w:rsidRPr="006C7C01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C01" w:rsidRPr="006C7C0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тветы </w:t>
            </w:r>
            <w:r w:rsidRPr="006C7C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0D79" w:rsidRDefault="006C7C01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7206" w:rsidRPr="00847206">
              <w:rPr>
                <w:rFonts w:ascii="Times New Roman" w:hAnsi="Times New Roman" w:cs="Times New Roman"/>
                <w:sz w:val="28"/>
                <w:szCs w:val="28"/>
              </w:rPr>
              <w:t>С этим автором мы уже знак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C01" w:rsidRDefault="006C7C01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C01" w:rsidRDefault="006C7C01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ли его произведения.</w:t>
            </w:r>
          </w:p>
          <w:p w:rsidR="006C7C01" w:rsidRDefault="006C7C01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го стихи нам знакомы.</w:t>
            </w:r>
          </w:p>
          <w:p w:rsidR="006C7C01" w:rsidRPr="00847206" w:rsidRDefault="006C7C01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 пишет о природе.</w:t>
            </w: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C01" w:rsidRDefault="006C7C01" w:rsidP="00243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C01" w:rsidRDefault="006C7C01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C01" w:rsidRDefault="006C7C01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.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е детей </w:t>
            </w:r>
          </w:p>
          <w:p w:rsidR="00210D79" w:rsidRPr="00516F4B" w:rsidRDefault="006C7C01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0D79"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Осень всегда напоминает о скором наступлении холод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0D79" w:rsidRPr="00516F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10D79" w:rsidRPr="00516F4B">
              <w:rPr>
                <w:rFonts w:ascii="Times New Roman" w:hAnsi="Times New Roman" w:cs="Times New Roman"/>
                <w:sz w:val="28"/>
                <w:szCs w:val="28"/>
              </w:rPr>
              <w:t>оэтому в окружающем мире появляются некие изменения, заставляющие особенно остро переживать последние дни тепла.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Предположение детей.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Люди заканчивают свои работы на полях и в огородах. Полным ходом идёт приготовление к зиме. Теперь уже поля не радуют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йным ростом пшеницы, постепенно подкрадываются холода.</w:t>
            </w:r>
          </w:p>
          <w:p w:rsidR="00210D79" w:rsidRPr="00516F4B" w:rsidRDefault="006C7C01" w:rsidP="009A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е </w:t>
            </w:r>
            <w:r w:rsidR="00210D79" w:rsidRPr="00516F4B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3A49BD" w:rsidRDefault="00210D79" w:rsidP="009A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Может  </w:t>
            </w:r>
            <w:proofErr w:type="gramStart"/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="005D4972"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природа дарит человеку чудесную возможность отдохнуть перед наступлением зимних вьюг. Порадоваться  красоте окружающего мира. Все   работы закончены.</w:t>
            </w:r>
          </w:p>
          <w:p w:rsidR="008A485B" w:rsidRDefault="008A485B" w:rsidP="009A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5B" w:rsidRDefault="008A485B" w:rsidP="009A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2C4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2F5">
              <w:rPr>
                <w:rFonts w:ascii="Times New Roman" w:hAnsi="Times New Roman" w:cs="Times New Roman"/>
                <w:sz w:val="28"/>
                <w:szCs w:val="28"/>
              </w:rPr>
              <w:t>По  необходимости делают пометки в тексте.</w:t>
            </w:r>
          </w:p>
          <w:p w:rsidR="002C42F5" w:rsidRDefault="002C42F5" w:rsidP="009A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9A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9A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Pr="00516F4B" w:rsidRDefault="002C42F5" w:rsidP="009A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D79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Default="006C7C01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Pr="00516F4B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нигой.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Pr="00516F4B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0D79" w:rsidRPr="00516F4B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 </w:t>
            </w:r>
            <w:r w:rsidR="005D4972" w:rsidRPr="00516F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Pr="00516F4B" w:rsidRDefault="005D4972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2" w:rsidRDefault="001369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4972" w:rsidRPr="00516F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Pr="00516F4B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</w:tc>
      </w:tr>
      <w:tr w:rsidR="00210D79" w:rsidRPr="00516F4B" w:rsidTr="00847206">
        <w:trPr>
          <w:trHeight w:val="4159"/>
        </w:trPr>
        <w:tc>
          <w:tcPr>
            <w:tcW w:w="1101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ая проверка понимания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  <w:r w:rsidR="00AD5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  <w:p w:rsidR="00FB64D7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4D7" w:rsidRPr="00516F4B" w:rsidRDefault="00FB64D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арточка №1</w:t>
            </w:r>
          </w:p>
          <w:p w:rsidR="00210D79" w:rsidRPr="00516F4B" w:rsidRDefault="006C7C01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ЗХ</w:t>
            </w:r>
            <w:r w:rsidR="00210D79"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У»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7D40" w:rsidRDefault="003F7D4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Знакомство с понятиями</w:t>
            </w:r>
          </w:p>
          <w:p w:rsidR="00285744" w:rsidRDefault="00285744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85744" w:rsidRDefault="00285744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285744">
              <w:rPr>
                <w:rFonts w:ascii="Times New Roman" w:hAnsi="Times New Roman" w:cs="Times New Roman"/>
                <w:iCs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6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A49BD" w:rsidRDefault="003A49BD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4D4E" w:rsidRDefault="004A4D4E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4D4E" w:rsidRDefault="004A4D4E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4D4E" w:rsidRDefault="004A4D4E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4D4E" w:rsidRDefault="004A4D4E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65030" w:rsidRDefault="0046503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65030" w:rsidRDefault="0046503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60EDC" w:rsidRDefault="00360EDC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Деление на группы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ждая  группа получает свое </w:t>
            </w:r>
            <w:r w:rsidR="00360EDC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и конверт с заданием.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426A0" w:rsidRDefault="009426A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426A0" w:rsidRDefault="009426A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426A0" w:rsidRDefault="009426A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426A0" w:rsidRDefault="009426A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426A0" w:rsidRDefault="009426A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D5160" w:rsidRDefault="00AD516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D5160" w:rsidRDefault="00AD516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D5160" w:rsidRDefault="00AD516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5A9D" w:rsidRDefault="007F5A9D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5A9D" w:rsidRDefault="007F5A9D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5A9D" w:rsidRDefault="007F5A9D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ластер 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D663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D3F3F" w:rsidRPr="00516F4B" w:rsidRDefault="00DD3F3F" w:rsidP="00D663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D663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Карточка №1</w:t>
            </w:r>
          </w:p>
          <w:p w:rsidR="00210D79" w:rsidRPr="00516F4B" w:rsidRDefault="00210D79" w:rsidP="00D663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«З.Х.У»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ернемся к  карточке №1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Запишите ответы на  вопросы, на которые получили ответ.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Какой жанр помог нам представить картину осени.</w:t>
            </w:r>
          </w:p>
          <w:p w:rsidR="00210D79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Почему вы считаете, что это стихотворение? Что отличает стихотворение от рассказа или сказки?</w:t>
            </w:r>
          </w:p>
          <w:p w:rsidR="004A4D4E" w:rsidRPr="004A4D4E" w:rsidRDefault="004A4D4E" w:rsidP="00E8383D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литературе поэты, писатели в своих произведениях используют слова, с помощью которых</w:t>
            </w:r>
            <w:r w:rsidR="0046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обража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 предмет</w:t>
            </w:r>
            <w:r w:rsidR="00465030">
              <w:rPr>
                <w:rFonts w:ascii="Times New Roman" w:hAnsi="Times New Roman" w:cs="Times New Roman"/>
                <w:iCs/>
                <w:sz w:val="28"/>
                <w:szCs w:val="28"/>
              </w:rPr>
              <w:t>ы  и показыва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 самые важные его признаки, назыв</w:t>
            </w:r>
            <w:r w:rsidR="0046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ют эт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 w:rsidRPr="004A4D4E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эпитетами.</w:t>
            </w:r>
          </w:p>
          <w:p w:rsidR="00210D79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16F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питеты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это</w:t>
            </w:r>
            <w:r w:rsidR="004A4D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ные  слова, которые определяют 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характерные признаки предметов, явлений и отвечают на вопрос какой?</w:t>
            </w:r>
          </w:p>
          <w:p w:rsidR="00285744" w:rsidRDefault="00285744" w:rsidP="00E8383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пример;</w:t>
            </w:r>
            <w:r w:rsidRPr="002857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хрустальный»-</w:t>
            </w:r>
            <w:r w:rsidRPr="002857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нь не может быть хрустальны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85744" w:rsidRPr="00516F4B" w:rsidRDefault="00285744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таем с</w:t>
            </w:r>
            <w:r w:rsidR="004650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о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поэты решили</w:t>
            </w:r>
            <w:r w:rsidR="004650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то будут называть их</w:t>
            </w:r>
            <w:r w:rsidR="004650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строфами.</w:t>
            </w:r>
          </w:p>
          <w:p w:rsidR="00210D79" w:rsidRDefault="00210D79" w:rsidP="00037F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16F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рофа 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516F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а стихов, объединённых повторяющимся размером, способом рифмовки.</w:t>
            </w:r>
            <w:r w:rsidRPr="00516F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65030" w:rsidRPr="00360EDC" w:rsidRDefault="00465030" w:rsidP="00037F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0E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все это назвали </w:t>
            </w:r>
            <w:r w:rsidR="00360EDC" w:rsidRPr="00360E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ли называть</w:t>
            </w:r>
            <w:r w:rsidR="00360E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:rsidR="009426A0" w:rsidRPr="00516F4B" w:rsidRDefault="00210D79" w:rsidP="00037F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Четверостишие - 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строк в строфе.</w:t>
            </w:r>
          </w:p>
          <w:p w:rsidR="00210D79" w:rsidRPr="00516F4B" w:rsidRDefault="00360EDC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а ни столбик)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Посмотрите</w:t>
            </w:r>
            <w:r w:rsidR="009426A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 вас на парте есть осенний листочек с цифрой. Цифра означает номер группы.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1 группа «Чтецы» – Подготовьтесь прочитать это стихотворение так, чтобы передать те чувства, которые вы испытываете</w:t>
            </w:r>
            <w:proofErr w:type="gramStart"/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360EDC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="00360E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мятка  выразительное </w:t>
            </w:r>
            <w:r w:rsidR="00360ED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чтение стихотворение)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2 группа «Информаторы» – В стихотворении  встретились незнаком</w:t>
            </w:r>
            <w:r w:rsidR="00360E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ые слова, 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дать объяснение.</w:t>
            </w:r>
            <w:r w:rsidR="00360E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брать  эпитеты (памятка работа со словарем)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3 группа «Иллюстраторы» –  Нарисуйте устно картину первоначальной осени.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Возвращаемся к эпиграфу нашего урока:</w:t>
            </w:r>
          </w:p>
          <w:p w:rsidR="00210D79" w:rsidRPr="00516F4B" w:rsidRDefault="00360EDC" w:rsidP="005C252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.</w:t>
            </w:r>
            <w:r w:rsidR="00210D79" w:rsidRPr="00516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ней есть душа, в ней есть свобода, </w:t>
            </w:r>
            <w:r w:rsidR="00210D79" w:rsidRPr="00516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В ней есть любовь и есть язык… -</w:t>
            </w:r>
            <w:r w:rsidR="00210D79"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 Ф. И. Тютчева о природе.</w:t>
            </w:r>
          </w:p>
          <w:p w:rsidR="003A49BD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данном стихотворении поэт говорит о начале осени. Это удивительно красивая пора Природа словно дарит на прощание все свои яркие краски. Природа готовится ко сну, напоследок радует человеческий взор волшебной красотой. 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Дни становятся невыразимо прекрасными, мир вокруг удивительно красив. Особую радость доставляет погода — мягкая, поражающая своим волшебным спокойствием.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Вот и образ осени мы с вами увидели, услышали и описали с помощью красок, музыки и слов. И что бы перед нами не представало: музыкальное ли произведение в чистом виде, картина ли или стихотворение, эти три средства поэтизации, одухотворения неразлучны, дополняют друг друга: музыка, слова, краски.</w:t>
            </w:r>
          </w:p>
          <w:p w:rsidR="00210D79" w:rsidRPr="00516F4B" w:rsidRDefault="00210D79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тите внимание на то, какие ассоциации у нас с 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ами были </w:t>
            </w:r>
            <w:proofErr w:type="gramStart"/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словам</w:t>
            </w:r>
            <w:proofErr w:type="gramEnd"/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сень» в начале урока. Что еще мы можем добавить</w:t>
            </w:r>
            <w:r w:rsidR="00DD3F3F"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знакомившись с произведением Ф.И. Тютчева?</w:t>
            </w:r>
          </w:p>
          <w:p w:rsidR="00210D79" w:rsidRDefault="00210D79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Остались ли вопросы на которые вы на уроке не нашли ответа?</w:t>
            </w:r>
          </w:p>
          <w:p w:rsidR="00595E47" w:rsidRPr="00595E47" w:rsidRDefault="00595E47" w:rsidP="00595E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5E47">
              <w:rPr>
                <w:rFonts w:ascii="Times New Roman" w:hAnsi="Times New Roman" w:cs="Times New Roman"/>
                <w:iCs/>
                <w:sz w:val="28"/>
                <w:szCs w:val="28"/>
              </w:rPr>
              <w:t>Этот урок показал вам, что читать лирическое произведение - душевный труд. Стихи требуют от читателя сопереживания и погружения в мир поэта. Познакомившись</w:t>
            </w:r>
            <w:r w:rsidR="00AD51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 стихотворением</w:t>
            </w:r>
            <w:r w:rsidRPr="00595E47">
              <w:rPr>
                <w:rFonts w:ascii="Times New Roman" w:hAnsi="Times New Roman" w:cs="Times New Roman"/>
                <w:iCs/>
                <w:sz w:val="28"/>
                <w:szCs w:val="28"/>
              </w:rPr>
              <w:t>, вы узнали, что главное в поэзии - чувства, мысли человека. И когда поэт хочет высказать свои думы и сокровенные чувства, он ищет для них тончайшие созвучия в вечно меняющейся картине окружающего мира.</w:t>
            </w:r>
          </w:p>
          <w:p w:rsidR="00595E47" w:rsidRPr="00516F4B" w:rsidRDefault="00595E47" w:rsidP="007861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писывают новую информацию.</w:t>
            </w:r>
          </w:p>
          <w:p w:rsidR="005D4972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- стихотворение</w:t>
            </w: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- есть рифма</w:t>
            </w: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Default="0046503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атериала.</w:t>
            </w:r>
          </w:p>
          <w:p w:rsidR="00465030" w:rsidRPr="00516F4B" w:rsidRDefault="0046503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. Высказывают, утверждают.  </w:t>
            </w:r>
          </w:p>
          <w:p w:rsidR="003A49BD" w:rsidRDefault="003A49BD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D4E" w:rsidRDefault="004A4D4E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D4E" w:rsidRDefault="004A4D4E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D4E" w:rsidRDefault="004A4D4E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D4E" w:rsidRDefault="004A4D4E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30" w:rsidRDefault="0046503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30" w:rsidRDefault="0046503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030" w:rsidRDefault="0046503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Дети рассаживаются по группам.</w:t>
            </w: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Подготовка по заданиям.</w:t>
            </w:r>
          </w:p>
          <w:p w:rsidR="00210D79" w:rsidRPr="00516F4B" w:rsidRDefault="00360EDC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о словарями.</w:t>
            </w: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Защита каждой группы своего задания.</w:t>
            </w: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14" w:rsidRDefault="00AB2114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Чтение записей на </w:t>
            </w: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е</w:t>
            </w: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Default="00210D79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9426A0" w:rsidRDefault="009426A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0" w:rsidRDefault="009426A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1</w:t>
            </w:r>
          </w:p>
          <w:p w:rsidR="009426A0" w:rsidRPr="00516F4B" w:rsidRDefault="00AD5160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ХУ</w:t>
            </w:r>
            <w:r w:rsidR="009426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F5" w:rsidRDefault="002C42F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4A4D4E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я работа</w:t>
            </w: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DC" w:rsidRDefault="00360EDC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нигой.</w:t>
            </w: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0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AD5160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. </w:t>
            </w:r>
          </w:p>
        </w:tc>
        <w:tc>
          <w:tcPr>
            <w:tcW w:w="992" w:type="dxa"/>
          </w:tcPr>
          <w:p w:rsidR="00210D79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мин</w:t>
            </w: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1369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F3F" w:rsidRPr="00516F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1369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D3F3F" w:rsidRPr="00516F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9D" w:rsidRPr="00516F4B" w:rsidRDefault="007F5A9D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210D79" w:rsidRPr="00516F4B" w:rsidTr="00FF6D75">
        <w:trPr>
          <w:trHeight w:val="64"/>
        </w:trPr>
        <w:tc>
          <w:tcPr>
            <w:tcW w:w="1101" w:type="dxa"/>
          </w:tcPr>
          <w:p w:rsidR="00210D79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Pr="00516F4B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0D79" w:rsidRDefault="00AD5160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арточки </w:t>
            </w:r>
          </w:p>
          <w:p w:rsidR="002C42F5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C42F5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хо звучит музыка.</w:t>
            </w:r>
          </w:p>
          <w:p w:rsidR="00FF6D75" w:rsidRDefault="00FF6D7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тонио </w:t>
            </w:r>
          </w:p>
          <w:p w:rsidR="002C42F5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вальди </w:t>
            </w:r>
          </w:p>
          <w:p w:rsidR="00FF6D75" w:rsidRDefault="00FF6D7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ремена года.</w:t>
            </w:r>
          </w:p>
          <w:p w:rsidR="002C42F5" w:rsidRPr="00516F4B" w:rsidRDefault="002C42F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Осень»</w:t>
            </w: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F6D75" w:rsidRPr="00516F4B" w:rsidRDefault="00FF6D75" w:rsidP="002A45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D79" w:rsidRPr="00516F4B" w:rsidRDefault="00796F25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</w:t>
            </w:r>
            <w:r w:rsidR="00210D79"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Назовите автора стихотворения.</w:t>
            </w:r>
          </w:p>
          <w:p w:rsidR="00AD5160" w:rsidRDefault="009426A0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796F25">
              <w:rPr>
                <w:rFonts w:ascii="Times New Roman" w:hAnsi="Times New Roman" w:cs="Times New Roman"/>
                <w:iCs/>
                <w:sz w:val="28"/>
                <w:szCs w:val="28"/>
              </w:rPr>
              <w:t>А)</w:t>
            </w:r>
            <w:r w:rsidR="002C42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D5160">
              <w:rPr>
                <w:rFonts w:ascii="Times New Roman" w:hAnsi="Times New Roman" w:cs="Times New Roman"/>
                <w:iCs/>
                <w:sz w:val="28"/>
                <w:szCs w:val="28"/>
              </w:rPr>
              <w:t>А.С. Пушкин</w:t>
            </w:r>
          </w:p>
          <w:p w:rsidR="00AD5160" w:rsidRDefault="00AD5160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796F25">
              <w:rPr>
                <w:rFonts w:ascii="Times New Roman" w:hAnsi="Times New Roman" w:cs="Times New Roman"/>
                <w:iCs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96F25">
              <w:rPr>
                <w:rFonts w:ascii="Times New Roman" w:hAnsi="Times New Roman" w:cs="Times New Roman"/>
                <w:iCs/>
                <w:sz w:val="28"/>
                <w:szCs w:val="28"/>
              </w:rPr>
              <w:t>Ф.И. Тютчев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В)</w:t>
            </w:r>
            <w:r w:rsidR="002C42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.И. Чуковский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 Строфа  это-…..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) </w:t>
            </w:r>
            <w:r w:rsidRPr="00796F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а стихов, объединённых повторяющимся размером, способом рифмовки.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группа столбцов, одинакового размера.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группа слов записанных  в строчке.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 Четверостишием называют: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) количество столбиков в стихотворении.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)</w:t>
            </w:r>
            <w:r w:rsidRPr="00796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строк в строфе.</w:t>
            </w:r>
          </w:p>
          <w:p w:rsidR="00796F25" w:rsidRDefault="00796F25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) количество букв</w:t>
            </w:r>
            <w:r w:rsidR="008A485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в слове.</w:t>
            </w:r>
          </w:p>
          <w:p w:rsidR="00AD5160" w:rsidRDefault="00796F25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авильные ответы: </w:t>
            </w:r>
          </w:p>
          <w:p w:rsidR="00796F25" w:rsidRPr="008A485B" w:rsidRDefault="008A485B" w:rsidP="008A485B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8A485B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proofErr w:type="gramStart"/>
            <w:r w:rsidRPr="008A48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  <w:r w:rsidR="00796F25" w:rsidRPr="008A485B">
              <w:rPr>
                <w:rFonts w:ascii="Times New Roman" w:hAnsi="Times New Roman" w:cs="Times New Roman"/>
                <w:iCs/>
                <w:sz w:val="28"/>
                <w:szCs w:val="28"/>
              </w:rPr>
              <w:t>; 2.</w:t>
            </w:r>
            <w:r w:rsidRPr="008A485B">
              <w:rPr>
                <w:rFonts w:ascii="Times New Roman" w:hAnsi="Times New Roman" w:cs="Times New Roman"/>
                <w:iCs/>
                <w:sz w:val="28"/>
                <w:szCs w:val="28"/>
              </w:rPr>
              <w:t>(А); 3. (Б.)</w:t>
            </w:r>
          </w:p>
          <w:p w:rsidR="008A485B" w:rsidRDefault="008A485B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 кого нет ошибок:  оценка- «5»</w:t>
            </w:r>
          </w:p>
          <w:p w:rsidR="008A485B" w:rsidRDefault="008A485B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дна ошибка – «4»</w:t>
            </w:r>
          </w:p>
          <w:p w:rsidR="008A485B" w:rsidRDefault="008A485B" w:rsidP="00AC3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ве ошибки – «3»</w:t>
            </w:r>
          </w:p>
          <w:p w:rsidR="00595E47" w:rsidRDefault="00595E47" w:rsidP="00AB211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 доске вы видите осенние  листья  разных цветов</w:t>
            </w:r>
          </w:p>
          <w:p w:rsidR="00595E47" w:rsidRDefault="00595E47" w:rsidP="00FF6D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5E47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Красны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отличное настроение, всё понравилось, хотелось многое узнать.</w:t>
            </w:r>
          </w:p>
          <w:p w:rsidR="00595E47" w:rsidRDefault="00595E47" w:rsidP="00FF6D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595E47">
              <w:rPr>
                <w:rFonts w:ascii="Times New Roman" w:hAnsi="Times New Roman" w:cs="Times New Roman"/>
                <w:iCs/>
                <w:color w:val="FFFF00"/>
                <w:sz w:val="28"/>
                <w:szCs w:val="28"/>
              </w:rPr>
              <w:t>Жёлтый</w:t>
            </w:r>
            <w:proofErr w:type="gramEnd"/>
            <w:r w:rsidRPr="00595E47">
              <w:rPr>
                <w:rFonts w:ascii="Times New Roman" w:hAnsi="Times New Roman" w:cs="Times New Roman"/>
                <w:iCs/>
                <w:color w:val="FFFF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 хорошее настроение, было интересно, но было трудно.</w:t>
            </w:r>
          </w:p>
          <w:p w:rsidR="00595E47" w:rsidRDefault="00595E47" w:rsidP="00FF6D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5E47">
              <w:rPr>
                <w:rFonts w:ascii="Times New Roman" w:hAnsi="Times New Roman" w:cs="Times New Roman"/>
                <w:iCs/>
                <w:color w:val="00B050"/>
                <w:sz w:val="28"/>
                <w:szCs w:val="28"/>
              </w:rPr>
              <w:t>Зеле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было скучно, неинтересно, много затруднений.</w:t>
            </w:r>
          </w:p>
          <w:p w:rsidR="00DD3F3F" w:rsidRPr="00516F4B" w:rsidRDefault="00DD3F3F" w:rsidP="00FF6D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Default="00210D79" w:rsidP="00FF6D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асибо за урок. </w:t>
            </w:r>
          </w:p>
          <w:p w:rsidR="00595E47" w:rsidRDefault="00595E47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F6D75" w:rsidRPr="00516F4B" w:rsidRDefault="00FF6D75" w:rsidP="00E838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95E47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25" w:rsidRDefault="00796F2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</w:t>
            </w:r>
            <w:r w:rsidR="008A48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8A485B">
              <w:rPr>
                <w:rFonts w:ascii="Times New Roman" w:hAnsi="Times New Roman" w:cs="Times New Roman"/>
                <w:sz w:val="28"/>
                <w:szCs w:val="28"/>
              </w:rPr>
              <w:t xml:space="preserve"> тест.</w:t>
            </w: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8A485B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сеннего листка.</w:t>
            </w: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47" w:rsidRDefault="00595E47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Pr="00516F4B" w:rsidRDefault="00FF6D75" w:rsidP="0024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D79" w:rsidRDefault="00796F2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 </w:t>
            </w: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Pr="00516F4B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Pr="00516F4B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79" w:rsidRDefault="00210D79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Pr="00516F4B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0D79" w:rsidRPr="00516F4B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DD3F3F" w:rsidRPr="00516F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Pr="00516F4B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F" w:rsidRDefault="00DD3F3F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75" w:rsidRPr="00516F4B" w:rsidRDefault="00FF6D75" w:rsidP="00A9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D79" w:rsidRPr="00516F4B" w:rsidTr="00847206">
        <w:tc>
          <w:tcPr>
            <w:tcW w:w="1101" w:type="dxa"/>
          </w:tcPr>
          <w:p w:rsidR="00210D79" w:rsidRPr="00516F4B" w:rsidRDefault="00AB2114" w:rsidP="00DC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1984" w:type="dxa"/>
          </w:tcPr>
          <w:p w:rsidR="00210D79" w:rsidRPr="00516F4B" w:rsidRDefault="00C4783C" w:rsidP="00DC12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лайд 9</w:t>
            </w:r>
          </w:p>
          <w:p w:rsidR="00210D79" w:rsidRPr="00516F4B" w:rsidRDefault="00210D79" w:rsidP="00DC12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DC12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DC12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0D79" w:rsidRPr="00516F4B" w:rsidRDefault="00210D79" w:rsidP="00DC12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D79" w:rsidRPr="00516F4B" w:rsidRDefault="00210D79" w:rsidP="00DC12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iCs/>
                <w:sz w:val="28"/>
                <w:szCs w:val="28"/>
              </w:rPr>
              <w:t>Выучить наизусть стихотворение Ф. И. Тютчева «Есть в осени первоначальной…». Печатная  тетрадь №1. Выполнить задание.</w:t>
            </w:r>
          </w:p>
        </w:tc>
        <w:tc>
          <w:tcPr>
            <w:tcW w:w="2835" w:type="dxa"/>
          </w:tcPr>
          <w:p w:rsidR="00210D79" w:rsidRPr="00516F4B" w:rsidRDefault="00210D79" w:rsidP="00DC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в дневник.</w:t>
            </w:r>
          </w:p>
        </w:tc>
        <w:tc>
          <w:tcPr>
            <w:tcW w:w="1417" w:type="dxa"/>
          </w:tcPr>
          <w:p w:rsidR="00210D79" w:rsidRPr="00516F4B" w:rsidRDefault="00210D79" w:rsidP="00DC1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0D79" w:rsidRPr="00516F4B" w:rsidRDefault="00DD3F3F" w:rsidP="00DC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4B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</w:tbl>
    <w:p w:rsidR="00A976A2" w:rsidRDefault="00A976A2" w:rsidP="00A976A2"/>
    <w:p w:rsidR="00A976A2" w:rsidRDefault="00A976A2" w:rsidP="00A976A2"/>
    <w:p w:rsidR="00A976A2" w:rsidRDefault="00A976A2" w:rsidP="00A976A2"/>
    <w:p w:rsidR="00E96A66" w:rsidRDefault="00E96A66"/>
    <w:sectPr w:rsidR="00E96A66" w:rsidSect="00A976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73F"/>
    <w:multiLevelType w:val="multilevel"/>
    <w:tmpl w:val="025A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A53D1"/>
    <w:multiLevelType w:val="multilevel"/>
    <w:tmpl w:val="9274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F7E1D"/>
    <w:multiLevelType w:val="multilevel"/>
    <w:tmpl w:val="DDF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56741"/>
    <w:multiLevelType w:val="hybridMultilevel"/>
    <w:tmpl w:val="F3F46058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4D557603"/>
    <w:multiLevelType w:val="hybridMultilevel"/>
    <w:tmpl w:val="5EF0A688"/>
    <w:lvl w:ilvl="0" w:tplc="3118B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BAD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0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4D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C1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09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4B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AA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84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1E3B86"/>
    <w:multiLevelType w:val="multilevel"/>
    <w:tmpl w:val="7244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B0668"/>
    <w:multiLevelType w:val="multilevel"/>
    <w:tmpl w:val="DC4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52065"/>
    <w:multiLevelType w:val="multilevel"/>
    <w:tmpl w:val="1964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6D5A7E"/>
    <w:multiLevelType w:val="hybridMultilevel"/>
    <w:tmpl w:val="EBF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33631"/>
    <w:multiLevelType w:val="multilevel"/>
    <w:tmpl w:val="80D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96F0F"/>
    <w:multiLevelType w:val="multilevel"/>
    <w:tmpl w:val="D6A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A2"/>
    <w:rsid w:val="00037FA3"/>
    <w:rsid w:val="00085F59"/>
    <w:rsid w:val="00136947"/>
    <w:rsid w:val="001C1CB6"/>
    <w:rsid w:val="00210D79"/>
    <w:rsid w:val="00243397"/>
    <w:rsid w:val="0025471F"/>
    <w:rsid w:val="002652BC"/>
    <w:rsid w:val="00285744"/>
    <w:rsid w:val="002A3854"/>
    <w:rsid w:val="002A4595"/>
    <w:rsid w:val="002C42F5"/>
    <w:rsid w:val="002D481C"/>
    <w:rsid w:val="00360EDC"/>
    <w:rsid w:val="003A49BD"/>
    <w:rsid w:val="003F7D40"/>
    <w:rsid w:val="00410DE8"/>
    <w:rsid w:val="00461EE2"/>
    <w:rsid w:val="00465030"/>
    <w:rsid w:val="004A4D4E"/>
    <w:rsid w:val="0050464A"/>
    <w:rsid w:val="00516F4B"/>
    <w:rsid w:val="00570EB4"/>
    <w:rsid w:val="00595E47"/>
    <w:rsid w:val="005C252A"/>
    <w:rsid w:val="005D4972"/>
    <w:rsid w:val="00604911"/>
    <w:rsid w:val="00641EDA"/>
    <w:rsid w:val="00695826"/>
    <w:rsid w:val="006B2813"/>
    <w:rsid w:val="006C7C01"/>
    <w:rsid w:val="0073634A"/>
    <w:rsid w:val="00786185"/>
    <w:rsid w:val="00794B95"/>
    <w:rsid w:val="00796F25"/>
    <w:rsid w:val="007C5BF3"/>
    <w:rsid w:val="007F5A9D"/>
    <w:rsid w:val="00847206"/>
    <w:rsid w:val="008A36AD"/>
    <w:rsid w:val="008A485B"/>
    <w:rsid w:val="00912B5D"/>
    <w:rsid w:val="00925A93"/>
    <w:rsid w:val="00940190"/>
    <w:rsid w:val="009426A0"/>
    <w:rsid w:val="009658FC"/>
    <w:rsid w:val="009A06BC"/>
    <w:rsid w:val="009A6EF7"/>
    <w:rsid w:val="009A7FD0"/>
    <w:rsid w:val="009E07AB"/>
    <w:rsid w:val="00A976A2"/>
    <w:rsid w:val="00AB0AD7"/>
    <w:rsid w:val="00AB2114"/>
    <w:rsid w:val="00AC3C59"/>
    <w:rsid w:val="00AD5160"/>
    <w:rsid w:val="00AE3502"/>
    <w:rsid w:val="00AF1417"/>
    <w:rsid w:val="00B331DC"/>
    <w:rsid w:val="00B51B16"/>
    <w:rsid w:val="00BD7EA9"/>
    <w:rsid w:val="00C4783C"/>
    <w:rsid w:val="00D44C85"/>
    <w:rsid w:val="00D50BF3"/>
    <w:rsid w:val="00D6636F"/>
    <w:rsid w:val="00DD3F3F"/>
    <w:rsid w:val="00DE4359"/>
    <w:rsid w:val="00DE499B"/>
    <w:rsid w:val="00E8383D"/>
    <w:rsid w:val="00E96A66"/>
    <w:rsid w:val="00EA2494"/>
    <w:rsid w:val="00F225B6"/>
    <w:rsid w:val="00F944BB"/>
    <w:rsid w:val="00FB64D7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459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37FA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547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459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37FA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547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8;&#1102;&#1090;&#1095;&#1077;&#107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/tutche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&#1058;&#1102;&#1090;&#1095;&#1077;&#107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8;&#1102;&#1090;&#1095;&#1077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D312-2620-4512-8075-931099B5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11-18T16:07:00Z</cp:lastPrinted>
  <dcterms:created xsi:type="dcterms:W3CDTF">2015-11-14T10:14:00Z</dcterms:created>
  <dcterms:modified xsi:type="dcterms:W3CDTF">2015-11-18T16:09:00Z</dcterms:modified>
</cp:coreProperties>
</file>